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51" w:rsidRPr="002315FE" w:rsidRDefault="00273E84" w:rsidP="00231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FE">
        <w:rPr>
          <w:rFonts w:ascii="Times New Roman" w:hAnsi="Times New Roman" w:cs="Times New Roman"/>
          <w:b/>
          <w:sz w:val="24"/>
          <w:szCs w:val="24"/>
        </w:rPr>
        <w:t xml:space="preserve">Расписание ВПР </w:t>
      </w:r>
      <w:r w:rsidR="0023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FE">
        <w:rPr>
          <w:rFonts w:ascii="Times New Roman" w:hAnsi="Times New Roman" w:cs="Times New Roman"/>
          <w:b/>
          <w:sz w:val="24"/>
          <w:szCs w:val="24"/>
        </w:rPr>
        <w:t xml:space="preserve"> в МАОУ Школа №132</w:t>
      </w:r>
      <w:r w:rsidR="00523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FE">
        <w:rPr>
          <w:rFonts w:ascii="Times New Roman" w:hAnsi="Times New Roman" w:cs="Times New Roman"/>
          <w:b/>
          <w:sz w:val="24"/>
          <w:szCs w:val="24"/>
        </w:rPr>
        <w:t xml:space="preserve">  2022-23 уч.год</w:t>
      </w:r>
    </w:p>
    <w:tbl>
      <w:tblPr>
        <w:tblStyle w:val="a3"/>
        <w:tblW w:w="1119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275"/>
        <w:gridCol w:w="1135"/>
        <w:gridCol w:w="1220"/>
        <w:gridCol w:w="1136"/>
        <w:gridCol w:w="950"/>
        <w:gridCol w:w="1514"/>
        <w:gridCol w:w="1699"/>
      </w:tblGrid>
      <w:tr w:rsidR="00273E84" w:rsidRPr="0052322D" w:rsidTr="0052322D">
        <w:tc>
          <w:tcPr>
            <w:tcW w:w="1134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2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6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5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514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Естественно-научный цикл</w:t>
            </w:r>
          </w:p>
          <w:p w:rsidR="0052322D" w:rsidRP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случайный выбор 1 предмета)</w:t>
            </w:r>
          </w:p>
        </w:tc>
        <w:tc>
          <w:tcPr>
            <w:tcW w:w="1699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Общественно- научный цикл</w:t>
            </w:r>
            <w:r w:rsidR="0052322D" w:rsidRPr="005232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5232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322D" w:rsidRPr="0052322D">
              <w:rPr>
                <w:rFonts w:ascii="Times New Roman" w:hAnsi="Times New Roman" w:cs="Times New Roman"/>
                <w:sz w:val="20"/>
                <w:szCs w:val="20"/>
              </w:rPr>
              <w:t>случайный выбор  1 предмета)</w:t>
            </w:r>
          </w:p>
        </w:tc>
      </w:tr>
      <w:tr w:rsidR="00273E84" w:rsidRPr="0052322D" w:rsidTr="0052322D">
        <w:tc>
          <w:tcPr>
            <w:tcW w:w="1134" w:type="dxa"/>
          </w:tcPr>
          <w:p w:rsidR="00273E84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52322D" w:rsidRP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127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122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1136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E84" w:rsidRPr="0052322D" w:rsidTr="0052322D">
        <w:tc>
          <w:tcPr>
            <w:tcW w:w="1134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127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52322D" w:rsidRP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География или биология</w:t>
            </w:r>
          </w:p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1699" w:type="dxa"/>
          </w:tcPr>
          <w:p w:rsidR="0052322D" w:rsidRP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История или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</w:tr>
      <w:tr w:rsidR="00273E84" w:rsidRPr="0052322D" w:rsidTr="0052322D">
        <w:tc>
          <w:tcPr>
            <w:tcW w:w="1134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  <w:r w:rsidR="002315FE" w:rsidRPr="0052322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127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С 11.04. 2023 г по 14.04.2023</w:t>
            </w:r>
          </w:p>
        </w:tc>
        <w:tc>
          <w:tcPr>
            <w:tcW w:w="1514" w:type="dxa"/>
          </w:tcPr>
          <w:p w:rsid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  <w:p w:rsidR="0052322D" w:rsidRP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ика </w:t>
            </w:r>
          </w:p>
          <w:p w:rsidR="00273E84" w:rsidRPr="0052322D" w:rsidRDefault="0023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73E84" w:rsidRPr="0052322D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</w:tc>
        <w:tc>
          <w:tcPr>
            <w:tcW w:w="1699" w:type="dxa"/>
          </w:tcPr>
          <w:p w:rsid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73E84" w:rsidRP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2315FE" w:rsidRPr="005232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73E84" w:rsidRPr="0052322D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</w:tc>
      </w:tr>
      <w:tr w:rsidR="00273E84" w:rsidRPr="0052322D" w:rsidTr="0052322D">
        <w:tc>
          <w:tcPr>
            <w:tcW w:w="1134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r w:rsidR="002315FE" w:rsidRPr="0052322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127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Химия</w:t>
            </w:r>
          </w:p>
          <w:p w:rsidR="0052322D" w:rsidRP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273E84" w:rsidRPr="0052322D" w:rsidRDefault="00231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3E84" w:rsidRPr="0052322D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</w:tc>
        <w:tc>
          <w:tcPr>
            <w:tcW w:w="1699" w:type="dxa"/>
          </w:tcPr>
          <w:p w:rsid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География</w:t>
            </w:r>
          </w:p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</w:tc>
      </w:tr>
      <w:tr w:rsidR="00273E84" w:rsidRPr="0052322D" w:rsidTr="0052322D">
        <w:tc>
          <w:tcPr>
            <w:tcW w:w="1134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73E84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22D" w:rsidRPr="0052322D" w:rsidRDefault="00523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2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50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273E84" w:rsidRPr="0052322D" w:rsidRDefault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E84" w:rsidRPr="0052322D" w:rsidRDefault="00273E84">
      <w:pPr>
        <w:rPr>
          <w:rFonts w:ascii="Times New Roman" w:hAnsi="Times New Roman" w:cs="Times New Roman"/>
          <w:sz w:val="20"/>
          <w:szCs w:val="20"/>
        </w:rPr>
      </w:pPr>
    </w:p>
    <w:p w:rsidR="00273E84" w:rsidRPr="00273E84" w:rsidRDefault="00273E84" w:rsidP="00273E84"/>
    <w:p w:rsidR="00273E84" w:rsidRPr="00273E84" w:rsidRDefault="00273E84" w:rsidP="00273E84"/>
    <w:sectPr w:rsidR="00273E84" w:rsidRPr="00273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FD"/>
    <w:rsid w:val="000245FD"/>
    <w:rsid w:val="002315FE"/>
    <w:rsid w:val="00273E84"/>
    <w:rsid w:val="0052322D"/>
    <w:rsid w:val="00E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8BF21-8CB1-4429-9FC7-01F6366B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3719-EA15-4FD4-B9D4-04092E8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3</cp:revision>
  <dcterms:created xsi:type="dcterms:W3CDTF">2023-02-19T11:30:00Z</dcterms:created>
  <dcterms:modified xsi:type="dcterms:W3CDTF">2023-02-19T11:59:00Z</dcterms:modified>
</cp:coreProperties>
</file>